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6E" w:rsidRDefault="00FC1D6E" w:rsidP="00D22D12">
      <w:pPr>
        <w:rPr>
          <w:b/>
        </w:rPr>
      </w:pPr>
    </w:p>
    <w:p w:rsidR="00FC1D6E" w:rsidRDefault="00FC1D6E" w:rsidP="00FC1D6E">
      <w:pPr>
        <w:jc w:val="center"/>
        <w:rPr>
          <w:b/>
        </w:rPr>
      </w:pPr>
      <w:r>
        <w:rPr>
          <w:b/>
        </w:rPr>
        <w:t>РОССИЙСКАЯ ФЕДЕРАЦИЯ</w:t>
      </w:r>
    </w:p>
    <w:p w:rsidR="00FC1D6E" w:rsidRDefault="00FC1D6E" w:rsidP="00FC1D6E">
      <w:pPr>
        <w:jc w:val="center"/>
        <w:rPr>
          <w:b/>
        </w:rPr>
      </w:pPr>
      <w:r>
        <w:rPr>
          <w:b/>
        </w:rPr>
        <w:t>САМАРСКАЯ ОБЛАСТЬ</w:t>
      </w:r>
    </w:p>
    <w:p w:rsidR="00FC1D6E" w:rsidRDefault="00FC1D6E" w:rsidP="00FC1D6E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C1D6E" w:rsidRDefault="00FC1D6E" w:rsidP="00FC1D6E">
      <w:pPr>
        <w:jc w:val="center"/>
      </w:pPr>
    </w:p>
    <w:p w:rsidR="00FC1D6E" w:rsidRDefault="00FC1D6E" w:rsidP="00FC1D6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C1D6E" w:rsidRDefault="00FC1D6E" w:rsidP="00FC1D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FC1D6E" w:rsidRDefault="00FC1D6E" w:rsidP="00FC1D6E">
      <w:pPr>
        <w:jc w:val="center"/>
        <w:rPr>
          <w:b/>
          <w:caps/>
          <w:sz w:val="32"/>
          <w:szCs w:val="32"/>
        </w:rPr>
      </w:pPr>
    </w:p>
    <w:p w:rsidR="00FC1D6E" w:rsidRDefault="00FC1D6E" w:rsidP="00FC1D6E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C1D6E" w:rsidRDefault="00FC1D6E" w:rsidP="00FC1D6E">
      <w:pPr>
        <w:jc w:val="center"/>
        <w:rPr>
          <w:b/>
          <w:sz w:val="28"/>
          <w:szCs w:val="28"/>
        </w:rPr>
      </w:pPr>
    </w:p>
    <w:p w:rsidR="00FC1D6E" w:rsidRDefault="00FC1D6E" w:rsidP="00D22D1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0695">
        <w:rPr>
          <w:sz w:val="28"/>
          <w:szCs w:val="28"/>
        </w:rPr>
        <w:t xml:space="preserve"> </w:t>
      </w:r>
      <w:r w:rsidR="00D22D12">
        <w:rPr>
          <w:sz w:val="28"/>
          <w:szCs w:val="28"/>
        </w:rPr>
        <w:t>22</w:t>
      </w:r>
      <w:r w:rsidR="0039069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390695">
        <w:rPr>
          <w:sz w:val="28"/>
          <w:szCs w:val="28"/>
        </w:rPr>
        <w:t xml:space="preserve"> </w:t>
      </w:r>
      <w:r w:rsidR="00D22D12">
        <w:rPr>
          <w:sz w:val="28"/>
          <w:szCs w:val="28"/>
        </w:rPr>
        <w:t>апреля</w:t>
      </w:r>
      <w:r w:rsidR="00390695">
        <w:rPr>
          <w:sz w:val="28"/>
          <w:szCs w:val="28"/>
        </w:rPr>
        <w:t xml:space="preserve">  2020</w:t>
      </w:r>
      <w:r>
        <w:rPr>
          <w:sz w:val="28"/>
          <w:szCs w:val="28"/>
        </w:rPr>
        <w:t>г.</w:t>
      </w:r>
      <w:r w:rsidR="00D22D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D1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  № </w:t>
      </w:r>
      <w:r w:rsidR="00D22D12">
        <w:rPr>
          <w:sz w:val="28"/>
          <w:szCs w:val="28"/>
        </w:rPr>
        <w:t>50</w:t>
      </w:r>
    </w:p>
    <w:p w:rsidR="00FC1D6E" w:rsidRDefault="00FC1D6E" w:rsidP="00FC1D6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C1D6E" w:rsidRDefault="00FC1D6E" w:rsidP="00FC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FC1D6E" w:rsidRDefault="00FC1D6E" w:rsidP="00FC1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1D6E" w:rsidRDefault="00FC1D6E" w:rsidP="00FC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FC1D6E" w:rsidRDefault="00FC1D6E" w:rsidP="00FC1D6E">
      <w:pPr>
        <w:ind w:firstLine="709"/>
        <w:jc w:val="center"/>
        <w:rPr>
          <w:sz w:val="28"/>
          <w:szCs w:val="28"/>
        </w:rPr>
      </w:pPr>
    </w:p>
    <w:p w:rsidR="00FC1D6E" w:rsidRDefault="00FC1D6E" w:rsidP="00FC1D6E">
      <w:pPr>
        <w:jc w:val="center"/>
        <w:rPr>
          <w:sz w:val="28"/>
          <w:szCs w:val="28"/>
        </w:rPr>
      </w:pPr>
    </w:p>
    <w:p w:rsidR="00FC1D6E" w:rsidRDefault="00FC1D6E" w:rsidP="00FC1D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FC1D6E" w:rsidRDefault="00FC1D6E" w:rsidP="00FC1D6E">
      <w:pPr>
        <w:ind w:firstLine="709"/>
        <w:jc w:val="both"/>
        <w:rPr>
          <w:sz w:val="28"/>
          <w:szCs w:val="28"/>
        </w:rPr>
      </w:pPr>
    </w:p>
    <w:p w:rsidR="00FC1D6E" w:rsidRDefault="00FC1D6E" w:rsidP="00FC1D6E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FC1D6E" w:rsidRDefault="00FC1D6E" w:rsidP="00FC1D6E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FC1D6E" w:rsidRDefault="00FC1D6E" w:rsidP="00FC1D6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FC1D6E" w:rsidRDefault="00FC1D6E" w:rsidP="00FC1D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FC1D6E" w:rsidRDefault="00FC1D6E" w:rsidP="00FC1D6E">
      <w:pPr>
        <w:pStyle w:val="ae"/>
        <w:ind w:left="1140"/>
        <w:jc w:val="both"/>
        <w:rPr>
          <w:sz w:val="28"/>
          <w:szCs w:val="28"/>
        </w:rPr>
      </w:pPr>
    </w:p>
    <w:p w:rsidR="00FC1D6E" w:rsidRDefault="00FC1D6E" w:rsidP="00FC1D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C1D6E" w:rsidRDefault="00FC1D6E" w:rsidP="00FC1D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FC1D6E" w:rsidRDefault="00FC1D6E" w:rsidP="00FC1D6E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C1D6E" w:rsidRDefault="00FC1D6E">
      <w:pPr>
        <w:jc w:val="right"/>
      </w:pPr>
    </w:p>
    <w:p w:rsidR="00FC1D6E" w:rsidRDefault="00FC1D6E">
      <w:pPr>
        <w:jc w:val="right"/>
      </w:pPr>
    </w:p>
    <w:p w:rsidR="00FC1D6E" w:rsidRDefault="00FC1D6E">
      <w:pPr>
        <w:jc w:val="right"/>
      </w:pPr>
    </w:p>
    <w:p w:rsidR="00D22D12" w:rsidRDefault="00D22D12" w:rsidP="00390695">
      <w:pPr>
        <w:jc w:val="right"/>
      </w:pPr>
    </w:p>
    <w:p w:rsidR="00390695" w:rsidRDefault="00390695" w:rsidP="00390695">
      <w:pPr>
        <w:jc w:val="right"/>
      </w:pPr>
      <w:r>
        <w:lastRenderedPageBreak/>
        <w:t>Приложение №1</w:t>
      </w:r>
    </w:p>
    <w:p w:rsidR="00390695" w:rsidRDefault="00390695" w:rsidP="00390695">
      <w:pPr>
        <w:jc w:val="right"/>
      </w:pPr>
      <w:r>
        <w:t>к Постановлению администрации</w:t>
      </w:r>
    </w:p>
    <w:p w:rsidR="00390695" w:rsidRDefault="00390695" w:rsidP="00390695">
      <w:pPr>
        <w:jc w:val="right"/>
      </w:pPr>
      <w:r>
        <w:t>сельского поселения Рамено</w:t>
      </w:r>
    </w:p>
    <w:p w:rsidR="00390695" w:rsidRDefault="00D22D12" w:rsidP="00390695">
      <w:pPr>
        <w:jc w:val="right"/>
      </w:pPr>
      <w:r>
        <w:t>от  «22»  апреля 2020г.  № 50</w:t>
      </w:r>
    </w:p>
    <w:p w:rsidR="00390695" w:rsidRDefault="00390695" w:rsidP="00390695">
      <w:pPr>
        <w:jc w:val="right"/>
        <w:rPr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90695" w:rsidRDefault="00390695" w:rsidP="0039069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</w:p>
    <w:p w:rsidR="00D22D12" w:rsidRDefault="00D22D12" w:rsidP="00390695">
      <w:pPr>
        <w:jc w:val="center"/>
        <w:rPr>
          <w:rStyle w:val="a4"/>
          <w:sz w:val="32"/>
          <w:szCs w:val="32"/>
        </w:rPr>
      </w:pPr>
    </w:p>
    <w:p w:rsidR="00390695" w:rsidRDefault="00390695" w:rsidP="00390695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390695" w:rsidRDefault="00390695" w:rsidP="00390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390695" w:rsidRDefault="00390695" w:rsidP="00390695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390695" w:rsidTr="008A4D4E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390695" w:rsidTr="008A4D4E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390695" w:rsidTr="008A4D4E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390695" w:rsidTr="008A4D4E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390695" w:rsidTr="008A4D4E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390695" w:rsidTr="008A4D4E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390695" w:rsidTr="008A4D4E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6523,49361 тыс. рублей, в том числе по годам реализации Программы: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894,90865 тыс. рублей; </w:t>
            </w:r>
          </w:p>
          <w:p w:rsidR="00390695" w:rsidRDefault="00390695" w:rsidP="008A4D4E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90695" w:rsidRDefault="00390695" w:rsidP="008A4D4E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677,07778  тыс. рублей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47,420  тыс. рублей;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243,020  тыс. рублей.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390695" w:rsidTr="008A4D4E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390695" w:rsidTr="008A4D4E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0695" w:rsidRDefault="00390695" w:rsidP="008A4D4E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ого использования бюджетных средств, в ходе исполнения программы</w:t>
            </w:r>
          </w:p>
        </w:tc>
      </w:tr>
    </w:tbl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pStyle w:val="ad"/>
        <w:jc w:val="both"/>
        <w:rPr>
          <w:rStyle w:val="a4"/>
        </w:rPr>
      </w:pPr>
    </w:p>
    <w:p w:rsidR="00390695" w:rsidRDefault="00390695" w:rsidP="00390695">
      <w:pPr>
        <w:ind w:firstLine="851"/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rPr>
          <w:rStyle w:val="a4"/>
          <w:sz w:val="28"/>
          <w:szCs w:val="28"/>
        </w:rPr>
      </w:pPr>
    </w:p>
    <w:p w:rsidR="00390695" w:rsidRDefault="00390695" w:rsidP="00390695">
      <w:pPr>
        <w:rPr>
          <w:rStyle w:val="a4"/>
          <w:sz w:val="28"/>
          <w:szCs w:val="28"/>
        </w:rPr>
      </w:pPr>
    </w:p>
    <w:p w:rsidR="00390695" w:rsidRDefault="00390695" w:rsidP="00390695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390695" w:rsidRDefault="00390695" w:rsidP="00390695">
      <w:pPr>
        <w:ind w:firstLine="851"/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390695" w:rsidRDefault="00390695" w:rsidP="00390695">
      <w:pPr>
        <w:ind w:left="851"/>
      </w:pP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390695" w:rsidRDefault="00390695" w:rsidP="00390695">
      <w:pPr>
        <w:ind w:left="851"/>
        <w:jc w:val="center"/>
        <w:rPr>
          <w:rStyle w:val="a4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390695" w:rsidRDefault="00390695" w:rsidP="00390695">
      <w:pPr>
        <w:ind w:left="851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390695" w:rsidRDefault="00390695" w:rsidP="00390695">
      <w:pPr>
        <w:ind w:firstLine="851"/>
        <w:jc w:val="both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390695" w:rsidRDefault="00390695" w:rsidP="00390695">
      <w:pPr>
        <w:ind w:firstLine="851"/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390695" w:rsidRDefault="00390695" w:rsidP="00390695">
      <w:pPr>
        <w:ind w:firstLine="851"/>
        <w:jc w:val="both"/>
        <w:rPr>
          <w:rStyle w:val="a4"/>
          <w:b w:val="0"/>
          <w:bCs w:val="0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390695" w:rsidRDefault="00390695" w:rsidP="00390695">
      <w:pPr>
        <w:ind w:firstLine="851"/>
        <w:jc w:val="center"/>
        <w:rPr>
          <w:rStyle w:val="a4"/>
          <w:sz w:val="28"/>
          <w:szCs w:val="28"/>
        </w:rPr>
      </w:pPr>
    </w:p>
    <w:p w:rsidR="00390695" w:rsidRDefault="00390695" w:rsidP="00390695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390695" w:rsidRDefault="00390695" w:rsidP="00390695">
      <w:pPr>
        <w:ind w:left="2771"/>
        <w:rPr>
          <w:b/>
          <w:sz w:val="28"/>
          <w:szCs w:val="28"/>
        </w:rPr>
      </w:pPr>
    </w:p>
    <w:p w:rsidR="00390695" w:rsidRDefault="00390695" w:rsidP="0039069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390695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390695" w:rsidRDefault="00390695" w:rsidP="00390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390695" w:rsidRDefault="00390695" w:rsidP="00390695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390695" w:rsidRDefault="00390695" w:rsidP="00390695">
      <w:pPr>
        <w:jc w:val="right"/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390695" w:rsidTr="008A4D4E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90695" w:rsidTr="008A4D4E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5,134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,5667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917,966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677,0777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390695" w:rsidTr="008A4D4E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54,8797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90695" w:rsidTr="008A4D4E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120,255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677,0777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ind w:firstLine="851"/>
        <w:jc w:val="both"/>
        <w:rPr>
          <w:sz w:val="28"/>
          <w:szCs w:val="28"/>
        </w:rPr>
      </w:pPr>
    </w:p>
    <w:p w:rsidR="00390695" w:rsidRDefault="00390695" w:rsidP="0039069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390695" w:rsidRDefault="00390695" w:rsidP="00390695">
      <w:pPr>
        <w:jc w:val="center"/>
        <w:rPr>
          <w:sz w:val="28"/>
          <w:szCs w:val="28"/>
        </w:rPr>
      </w:pPr>
    </w:p>
    <w:p w:rsidR="00390695" w:rsidRDefault="00390695" w:rsidP="00390695">
      <w:pPr>
        <w:jc w:val="center"/>
        <w:rPr>
          <w:sz w:val="28"/>
          <w:szCs w:val="28"/>
        </w:rPr>
      </w:pPr>
    </w:p>
    <w:p w:rsidR="00390695" w:rsidRDefault="00390695" w:rsidP="00390695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390695" w:rsidTr="008A4D4E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390695" w:rsidRDefault="00390695" w:rsidP="008A4D4E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390695" w:rsidRDefault="00390695" w:rsidP="008A4D4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390695" w:rsidTr="008A4D4E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390695" w:rsidRDefault="00390695" w:rsidP="008A4D4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390695" w:rsidRDefault="00390695" w:rsidP="008A4D4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390695" w:rsidRDefault="00390695" w:rsidP="008A4D4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390695" w:rsidRDefault="00390695" w:rsidP="008A4D4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390695" w:rsidRDefault="00390695" w:rsidP="008A4D4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390695" w:rsidRDefault="00390695" w:rsidP="008A4D4E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66,05684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308,67505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9,46776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675,57778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2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28,12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19,27184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77,67505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00,49776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600,81778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390695" w:rsidTr="008A4D4E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6,785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3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8,97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4,76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390695" w:rsidTr="008A4D4E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390695" w:rsidTr="008A4D4E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5033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6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5033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0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390695" w:rsidTr="008A4D4E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0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6,38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549,2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,38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,5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90695" w:rsidTr="008A4D4E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6,38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>
              <w:rPr>
                <w:sz w:val="28"/>
                <w:szCs w:val="28"/>
              </w:rPr>
              <w:lastRenderedPageBreak/>
              <w:t xml:space="preserve">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90695" w:rsidTr="008A4D4E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="00D22D12">
              <w:rPr>
                <w:sz w:val="28"/>
                <w:szCs w:val="28"/>
              </w:rPr>
              <w:t>зинсекция с распылением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,2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,5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8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rPr>
                <w:sz w:val="28"/>
                <w:szCs w:val="28"/>
                <w:shd w:val="clear" w:color="auto" w:fill="FFFFFF"/>
              </w:rPr>
            </w:pP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,5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390695" w:rsidTr="008A4D4E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,5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390695" w:rsidTr="008A4D4E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474,11856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049,37505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677,07778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390695" w:rsidTr="008A4D4E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390695" w:rsidRDefault="00390695" w:rsidP="008A4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6523,49361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677,07778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390695" w:rsidRDefault="00390695" w:rsidP="008A4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390695" w:rsidRDefault="00390695" w:rsidP="00390695">
      <w:pPr>
        <w:rPr>
          <w:sz w:val="18"/>
          <w:szCs w:val="18"/>
        </w:rPr>
      </w:pPr>
    </w:p>
    <w:p w:rsidR="00390695" w:rsidRDefault="00390695" w:rsidP="00390695"/>
    <w:p w:rsidR="00F316D3" w:rsidRDefault="00F316D3" w:rsidP="00DB2C74">
      <w:pPr>
        <w:jc w:val="right"/>
      </w:pPr>
    </w:p>
    <w:sectPr w:rsidR="00F316D3" w:rsidSect="00DB2C74">
      <w:pgSz w:w="16838" w:h="11906" w:orient="landscape"/>
      <w:pgMar w:top="1701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51F8"/>
    <w:rsid w:val="00017729"/>
    <w:rsid w:val="00141BEA"/>
    <w:rsid w:val="00255037"/>
    <w:rsid w:val="002F3802"/>
    <w:rsid w:val="0035637F"/>
    <w:rsid w:val="00390695"/>
    <w:rsid w:val="00482AA2"/>
    <w:rsid w:val="0051626B"/>
    <w:rsid w:val="0057611C"/>
    <w:rsid w:val="005B6B78"/>
    <w:rsid w:val="00674B46"/>
    <w:rsid w:val="0070283F"/>
    <w:rsid w:val="007D5FE9"/>
    <w:rsid w:val="008B5FD5"/>
    <w:rsid w:val="008C4BD5"/>
    <w:rsid w:val="0094309B"/>
    <w:rsid w:val="00954302"/>
    <w:rsid w:val="009833B5"/>
    <w:rsid w:val="00A229B2"/>
    <w:rsid w:val="00A425A4"/>
    <w:rsid w:val="00AB0F1F"/>
    <w:rsid w:val="00B10322"/>
    <w:rsid w:val="00BD182E"/>
    <w:rsid w:val="00C52854"/>
    <w:rsid w:val="00D22D12"/>
    <w:rsid w:val="00D60AAE"/>
    <w:rsid w:val="00DB2C74"/>
    <w:rsid w:val="00F316D3"/>
    <w:rsid w:val="00FC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A3A6-896A-4D86-AD6C-12518A1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4</cp:revision>
  <cp:lastPrinted>2020-04-22T07:10:00Z</cp:lastPrinted>
  <dcterms:created xsi:type="dcterms:W3CDTF">2020-04-14T11:40:00Z</dcterms:created>
  <dcterms:modified xsi:type="dcterms:W3CDTF">2020-04-22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